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Default="009828D6">
      <w:pPr>
        <w:jc w:val="center"/>
        <w:rPr>
          <w:sz w:val="2"/>
          <w:szCs w:val="2"/>
        </w:rPr>
      </w:pPr>
      <w:r>
        <w:rPr>
          <w:sz w:val="2"/>
          <w:szCs w:val="2"/>
        </w:rPr>
        <w:t>с</w:t>
      </w: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CorelDraw.Graphic.9" ShapeID="_x0000_i1026" DrawAspect="Content" ObjectID="_18246406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4F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780" w:dyaOrig="960">
                          <v:shape id="_x0000_i1026" type="#_x0000_t75" style="width:39pt;height:48pt">
                            <v:imagedata r:id="rId8" o:title=""/>
                          </v:shape>
                          <o:OLEObject Type="Embed" ProgID="CorelDraw.Graphic.9" ShapeID="_x0000_i1026" DrawAspect="Content" ObjectID="_18246406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3D4516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0CD"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925631" w:rsidRDefault="002A0663" w:rsidP="00925631">
      <w:pPr>
        <w:widowControl w:val="0"/>
        <w:adjustRightInd w:val="0"/>
        <w:jc w:val="center"/>
        <w:rPr>
          <w:b/>
          <w:sz w:val="26"/>
          <w:szCs w:val="26"/>
        </w:rPr>
      </w:pPr>
      <w:r w:rsidRPr="002A0663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несении изменени</w:t>
      </w:r>
      <w:r w:rsidR="003D451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="00925631">
        <w:rPr>
          <w:b/>
          <w:sz w:val="26"/>
          <w:szCs w:val="26"/>
        </w:rPr>
        <w:t>в постановление Череповецкой городской Думы</w:t>
      </w:r>
    </w:p>
    <w:p w:rsidR="00925631" w:rsidRDefault="00925631" w:rsidP="00925631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8.10.2002 № 131 «О нормах расходов на командировки</w:t>
      </w:r>
    </w:p>
    <w:p w:rsidR="00515882" w:rsidRDefault="00925631" w:rsidP="00925631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пределах Российской Федерации»</w:t>
      </w:r>
    </w:p>
    <w:p w:rsidR="002A0663" w:rsidRDefault="002A0663" w:rsidP="002A0663">
      <w:pPr>
        <w:widowControl w:val="0"/>
        <w:adjustRightInd w:val="0"/>
        <w:jc w:val="center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5049B3" w:rsidP="00913562">
      <w:pPr>
        <w:adjustRightInd w:val="0"/>
        <w:ind w:firstLine="709"/>
        <w:jc w:val="both"/>
        <w:rPr>
          <w:sz w:val="26"/>
          <w:szCs w:val="26"/>
        </w:rPr>
      </w:pPr>
      <w:r w:rsidRPr="007C22EE">
        <w:rPr>
          <w:sz w:val="26"/>
          <w:szCs w:val="26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, Уставом городского округа город Череповец Вологодской области Череповецкая городская Дума</w:t>
      </w:r>
    </w:p>
    <w:p w:rsidR="003D4516" w:rsidRDefault="003D4516" w:rsidP="003D4516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7B1296" w:rsidRDefault="007B1296" w:rsidP="007B1296">
      <w:pPr>
        <w:adjustRightInd w:val="0"/>
        <w:ind w:firstLine="709"/>
        <w:jc w:val="both"/>
        <w:rPr>
          <w:sz w:val="26"/>
          <w:szCs w:val="26"/>
        </w:rPr>
      </w:pPr>
      <w:r w:rsidRPr="005D486C">
        <w:rPr>
          <w:sz w:val="26"/>
          <w:szCs w:val="26"/>
        </w:rPr>
        <w:t>1. Внести</w:t>
      </w:r>
      <w:r w:rsidR="003D4516">
        <w:rPr>
          <w:sz w:val="26"/>
          <w:szCs w:val="26"/>
        </w:rPr>
        <w:t xml:space="preserve"> </w:t>
      </w:r>
      <w:r w:rsidR="00DD3967">
        <w:rPr>
          <w:sz w:val="26"/>
          <w:szCs w:val="26"/>
        </w:rPr>
        <w:t xml:space="preserve">в пункт 1 </w:t>
      </w:r>
      <w:r w:rsidRPr="00FB0A5B">
        <w:rPr>
          <w:sz w:val="26"/>
          <w:szCs w:val="26"/>
        </w:rPr>
        <w:t>постановлени</w:t>
      </w:r>
      <w:r w:rsidR="00DD3967">
        <w:rPr>
          <w:sz w:val="26"/>
          <w:szCs w:val="26"/>
        </w:rPr>
        <w:t>я</w:t>
      </w:r>
      <w:r w:rsidRPr="00FB0A5B">
        <w:rPr>
          <w:sz w:val="26"/>
          <w:szCs w:val="26"/>
        </w:rPr>
        <w:t xml:space="preserve"> Череповецкой городской Думы от 28.10.2002 №</w:t>
      </w:r>
      <w:r w:rsidR="003D4516">
        <w:rPr>
          <w:sz w:val="26"/>
          <w:szCs w:val="26"/>
        </w:rPr>
        <w:t> </w:t>
      </w:r>
      <w:r w:rsidRPr="00FB0A5B">
        <w:rPr>
          <w:sz w:val="26"/>
          <w:szCs w:val="26"/>
        </w:rPr>
        <w:t>131 «О нормах расходов на служебные командировки в пределах Российской Федерации»</w:t>
      </w:r>
      <w:r w:rsidR="00EB2F75" w:rsidRPr="00EB2F75">
        <w:rPr>
          <w:sz w:val="26"/>
          <w:szCs w:val="26"/>
        </w:rPr>
        <w:t xml:space="preserve"> следующие изменения:</w:t>
      </w:r>
    </w:p>
    <w:p w:rsidR="00EB2F75" w:rsidRDefault="00EB2F75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DD3967">
        <w:rPr>
          <w:sz w:val="26"/>
          <w:szCs w:val="26"/>
        </w:rPr>
        <w:t xml:space="preserve">абзаце первом </w:t>
      </w:r>
      <w:r>
        <w:rPr>
          <w:sz w:val="26"/>
          <w:szCs w:val="26"/>
        </w:rPr>
        <w:t>после слов «главы города Череповца» дополнить словами «председателя Череповецкой городской Думы».</w:t>
      </w:r>
    </w:p>
    <w:p w:rsidR="00EB2F75" w:rsidRDefault="00EB2F75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D3967">
        <w:rPr>
          <w:sz w:val="26"/>
          <w:szCs w:val="26"/>
        </w:rPr>
        <w:t>В абзаце четвертом слова «мэру города» исключить.</w:t>
      </w:r>
    </w:p>
    <w:p w:rsidR="001F71C1" w:rsidRPr="00DD3967" w:rsidRDefault="001F71C1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абзаце седьмом слова «(за исключением мэра города)» исключить.</w:t>
      </w:r>
    </w:p>
    <w:p w:rsidR="008151F5" w:rsidRDefault="005E449D" w:rsidP="008151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151F5">
        <w:rPr>
          <w:sz w:val="26"/>
          <w:szCs w:val="26"/>
        </w:rPr>
        <w:t xml:space="preserve">Настоящее решение вступает в силу </w:t>
      </w:r>
      <w:r w:rsidR="008151F5" w:rsidRPr="002F7A0B">
        <w:rPr>
          <w:sz w:val="26"/>
          <w:szCs w:val="26"/>
        </w:rPr>
        <w:t>со дня избрания Главы города в соответствии с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</w:t>
      </w:r>
      <w:r w:rsidR="008151F5">
        <w:rPr>
          <w:sz w:val="26"/>
          <w:szCs w:val="26"/>
        </w:rPr>
        <w:t>.</w:t>
      </w:r>
    </w:p>
    <w:p w:rsidR="00B35DC5" w:rsidRDefault="00B35DC5" w:rsidP="00BF58A5">
      <w:pPr>
        <w:adjustRightInd w:val="0"/>
        <w:ind w:firstLine="709"/>
        <w:jc w:val="both"/>
        <w:rPr>
          <w:sz w:val="26"/>
          <w:szCs w:val="26"/>
        </w:rPr>
      </w:pPr>
    </w:p>
    <w:sectPr w:rsidR="00B35DC5" w:rsidSect="00BA6411">
      <w:headerReference w:type="default" r:id="rId11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FC" w:rsidRDefault="008B6FFC" w:rsidP="007C2CD0">
      <w:r>
        <w:separator/>
      </w:r>
    </w:p>
  </w:endnote>
  <w:endnote w:type="continuationSeparator" w:id="0">
    <w:p w:rsidR="008B6FFC" w:rsidRDefault="008B6FFC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FC" w:rsidRDefault="008B6FFC" w:rsidP="007C2CD0">
      <w:r>
        <w:separator/>
      </w:r>
    </w:p>
  </w:footnote>
  <w:footnote w:type="continuationSeparator" w:id="0">
    <w:p w:rsidR="008B6FFC" w:rsidRDefault="008B6FFC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43AEE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6916"/>
    <w:rsid w:val="000C1BA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F71C1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0663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C61F9"/>
    <w:rsid w:val="003D1076"/>
    <w:rsid w:val="003D4516"/>
    <w:rsid w:val="003E25A1"/>
    <w:rsid w:val="003F28CC"/>
    <w:rsid w:val="003F2A91"/>
    <w:rsid w:val="003F3C1D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94F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49B3"/>
    <w:rsid w:val="0050529C"/>
    <w:rsid w:val="005058DD"/>
    <w:rsid w:val="005064A7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331E"/>
    <w:rsid w:val="00594019"/>
    <w:rsid w:val="005A06CA"/>
    <w:rsid w:val="005A0DCA"/>
    <w:rsid w:val="005A1A86"/>
    <w:rsid w:val="005A25F0"/>
    <w:rsid w:val="005A2715"/>
    <w:rsid w:val="005A557F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D6552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B1296"/>
    <w:rsid w:val="007C2CD0"/>
    <w:rsid w:val="007C58C3"/>
    <w:rsid w:val="007D6DB3"/>
    <w:rsid w:val="007E062D"/>
    <w:rsid w:val="007F19B3"/>
    <w:rsid w:val="007F4710"/>
    <w:rsid w:val="007F7898"/>
    <w:rsid w:val="007F7B0F"/>
    <w:rsid w:val="008027CF"/>
    <w:rsid w:val="00803270"/>
    <w:rsid w:val="008151F5"/>
    <w:rsid w:val="008218E6"/>
    <w:rsid w:val="00824367"/>
    <w:rsid w:val="00826280"/>
    <w:rsid w:val="0083068E"/>
    <w:rsid w:val="008422BD"/>
    <w:rsid w:val="00842678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B6FFC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5631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28D6"/>
    <w:rsid w:val="00983B01"/>
    <w:rsid w:val="00986387"/>
    <w:rsid w:val="0098688A"/>
    <w:rsid w:val="0098778A"/>
    <w:rsid w:val="009B23EA"/>
    <w:rsid w:val="009C0F6E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2A8A"/>
    <w:rsid w:val="00AC4728"/>
    <w:rsid w:val="00AD2133"/>
    <w:rsid w:val="00AD4274"/>
    <w:rsid w:val="00AE3A64"/>
    <w:rsid w:val="00AE43D4"/>
    <w:rsid w:val="00AE66B3"/>
    <w:rsid w:val="00AF4213"/>
    <w:rsid w:val="00AF75AA"/>
    <w:rsid w:val="00B03010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0BC5"/>
    <w:rsid w:val="00BE6FD8"/>
    <w:rsid w:val="00BF58A5"/>
    <w:rsid w:val="00BF5B02"/>
    <w:rsid w:val="00BF70DE"/>
    <w:rsid w:val="00C009A8"/>
    <w:rsid w:val="00C0643C"/>
    <w:rsid w:val="00C1684D"/>
    <w:rsid w:val="00C2078D"/>
    <w:rsid w:val="00C324FC"/>
    <w:rsid w:val="00C42755"/>
    <w:rsid w:val="00C44F5F"/>
    <w:rsid w:val="00C5162D"/>
    <w:rsid w:val="00C51F5A"/>
    <w:rsid w:val="00C56F9D"/>
    <w:rsid w:val="00C63EE6"/>
    <w:rsid w:val="00C65B0E"/>
    <w:rsid w:val="00C75CD7"/>
    <w:rsid w:val="00C830AF"/>
    <w:rsid w:val="00C904FB"/>
    <w:rsid w:val="00C929FE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5021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D00F96"/>
    <w:rsid w:val="00D02AC4"/>
    <w:rsid w:val="00D04A09"/>
    <w:rsid w:val="00D13A2D"/>
    <w:rsid w:val="00D4261B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551B"/>
    <w:rsid w:val="00DA76D5"/>
    <w:rsid w:val="00DB404F"/>
    <w:rsid w:val="00DB4C0E"/>
    <w:rsid w:val="00DB7D59"/>
    <w:rsid w:val="00DC077B"/>
    <w:rsid w:val="00DC12CC"/>
    <w:rsid w:val="00DC12D0"/>
    <w:rsid w:val="00DC22D4"/>
    <w:rsid w:val="00DC4388"/>
    <w:rsid w:val="00DD0178"/>
    <w:rsid w:val="00DD2E8B"/>
    <w:rsid w:val="00DD335E"/>
    <w:rsid w:val="00DD3967"/>
    <w:rsid w:val="00DD439A"/>
    <w:rsid w:val="00DE0E7C"/>
    <w:rsid w:val="00DE796B"/>
    <w:rsid w:val="00DF133F"/>
    <w:rsid w:val="00DF7E7B"/>
    <w:rsid w:val="00E01F3F"/>
    <w:rsid w:val="00E03691"/>
    <w:rsid w:val="00E07492"/>
    <w:rsid w:val="00E10876"/>
    <w:rsid w:val="00E1368E"/>
    <w:rsid w:val="00E16949"/>
    <w:rsid w:val="00E2209F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4989"/>
    <w:rsid w:val="00E7795D"/>
    <w:rsid w:val="00E84C22"/>
    <w:rsid w:val="00E95B5C"/>
    <w:rsid w:val="00EB2F75"/>
    <w:rsid w:val="00EB53BD"/>
    <w:rsid w:val="00EB6178"/>
    <w:rsid w:val="00EC07CB"/>
    <w:rsid w:val="00EC2EE4"/>
    <w:rsid w:val="00EC7357"/>
    <w:rsid w:val="00ED00FC"/>
    <w:rsid w:val="00ED22C7"/>
    <w:rsid w:val="00ED403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779B9-B2F1-4806-A1A0-47D9392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32C7-395C-4D08-BDFD-B214CA11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Артюхина Юлия Владимировна</cp:lastModifiedBy>
  <cp:revision>7</cp:revision>
  <cp:lastPrinted>2019-07-17T08:03:00Z</cp:lastPrinted>
  <dcterms:created xsi:type="dcterms:W3CDTF">2024-12-19T13:22:00Z</dcterms:created>
  <dcterms:modified xsi:type="dcterms:W3CDTF">2025-1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90977333</vt:i4>
  </property>
  <property fmtid="{D5CDD505-2E9C-101B-9397-08002B2CF9AE}" pid="4" name="_EmailSubject">
    <vt:lpwstr/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PreviousAdHocReviewCycleID">
    <vt:i4>334645790</vt:i4>
  </property>
  <property fmtid="{D5CDD505-2E9C-101B-9397-08002B2CF9AE}" pid="8" name="_ReviewingToolsShownOnce">
    <vt:lpwstr/>
  </property>
</Properties>
</file>